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2402C4" w:rsidP="002402C4">
      <w:pPr>
        <w:spacing w:before="20" w:after="20"/>
        <w:jc w:val="center"/>
        <w:rPr>
          <w:sz w:val="20"/>
        </w:rPr>
      </w:pPr>
      <w:r w:rsidRPr="002402C4">
        <w:rPr>
          <w:sz w:val="20"/>
        </w:rPr>
        <w:t>SOL•LICITUD DE PARTICIPACIÓ EN PROCESSOS DE SELECCIÓ DE PERSONAL</w:t>
      </w:r>
    </w:p>
    <w:p w:rsidR="008D62B3" w:rsidRDefault="008D62B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6661EA" w:rsidRDefault="00274A43" w:rsidP="00B37A0A">
            <w:pPr>
              <w:pStyle w:val="Default"/>
              <w:jc w:val="both"/>
              <w:rPr>
                <w:rFonts w:ascii="Arial" w:hAnsi="Arial" w:cs="Arial"/>
                <w:color w:val="auto"/>
              </w:rPr>
            </w:pPr>
            <w:r w:rsidRPr="00274A43">
              <w:rPr>
                <w:rFonts w:ascii="Arial" w:hAnsi="Arial" w:cs="Arial"/>
                <w:b/>
                <w:sz w:val="20"/>
                <w:szCs w:val="20"/>
              </w:rPr>
              <w:t xml:space="preserve">PROCÉS DE SELECCIÓ </w:t>
            </w:r>
            <w:r w:rsidR="00587899" w:rsidRPr="00587899">
              <w:rPr>
                <w:rFonts w:ascii="Arial" w:hAnsi="Arial" w:cs="Arial"/>
                <w:b/>
                <w:sz w:val="20"/>
                <w:szCs w:val="20"/>
              </w:rPr>
              <w:t>PER COBRIR EN RÈGIM DE LABORAL FIX UNA PLAÇA D’OPERARI/A, GRUP DE CLASSIFICACIÓ AP/E, DE LA PLANTILLA DE PERSONAL LABORAL, DE L’AJUNTAMENT DE MOLINS DE REI I LA CREACIÓ D’UNA BORSA DE TREBALL</w:t>
            </w:r>
          </w:p>
        </w:tc>
      </w:tr>
      <w:tr w:rsidR="009D14FB" w:rsidRPr="00100297" w:rsidTr="00FA0723">
        <w:tc>
          <w:tcPr>
            <w:tcW w:w="4473" w:type="dxa"/>
            <w:gridSpan w:val="3"/>
          </w:tcPr>
          <w:p w:rsidR="009D14FB" w:rsidRPr="00100297" w:rsidRDefault="009D14FB" w:rsidP="009D14FB">
            <w:pPr>
              <w:rPr>
                <w:sz w:val="20"/>
              </w:rPr>
            </w:pPr>
            <w:r>
              <w:rPr>
                <w:sz w:val="20"/>
              </w:rPr>
              <w:t>Data Publicació BOPB</w:t>
            </w:r>
          </w:p>
          <w:p w:rsidR="009D14FB" w:rsidRDefault="00283045" w:rsidP="00B03876">
            <w:pPr>
              <w:rPr>
                <w:sz w:val="20"/>
              </w:rPr>
            </w:pPr>
            <w:r>
              <w:rPr>
                <w:b/>
                <w:sz w:val="20"/>
              </w:rPr>
              <w:t>27/12/2022</w:t>
            </w:r>
          </w:p>
        </w:tc>
        <w:tc>
          <w:tcPr>
            <w:tcW w:w="4282" w:type="dxa"/>
            <w:vMerge w:val="restart"/>
          </w:tcPr>
          <w:p w:rsidR="009D14FB" w:rsidRPr="00100297" w:rsidRDefault="009D14FB" w:rsidP="007D7069">
            <w:pPr>
              <w:rPr>
                <w:sz w:val="20"/>
              </w:rPr>
            </w:pPr>
            <w:r w:rsidRPr="00100297">
              <w:rPr>
                <w:sz w:val="20"/>
              </w:rPr>
              <w:t>Data límit presentació candidatura</w:t>
            </w:r>
          </w:p>
          <w:p w:rsidR="009D14FB" w:rsidRPr="00100297" w:rsidRDefault="00283045" w:rsidP="003A5FB5">
            <w:pPr>
              <w:rPr>
                <w:sz w:val="20"/>
              </w:rPr>
            </w:pPr>
            <w:r>
              <w:rPr>
                <w:b/>
                <w:sz w:val="20"/>
              </w:rPr>
              <w:t>30/01/2023</w:t>
            </w:r>
          </w:p>
        </w:tc>
      </w:tr>
      <w:tr w:rsidR="009D14FB" w:rsidRPr="00100297" w:rsidTr="00FA0723">
        <w:tc>
          <w:tcPr>
            <w:tcW w:w="4473" w:type="dxa"/>
            <w:gridSpan w:val="3"/>
          </w:tcPr>
          <w:p w:rsidR="009D14FB" w:rsidRPr="00100297" w:rsidRDefault="009D14FB" w:rsidP="0087020C">
            <w:pPr>
              <w:rPr>
                <w:sz w:val="20"/>
              </w:rPr>
            </w:pPr>
            <w:r>
              <w:rPr>
                <w:sz w:val="20"/>
              </w:rPr>
              <w:t>Data Publicació DOGC</w:t>
            </w:r>
          </w:p>
          <w:p w:rsidR="009D14FB" w:rsidRPr="00100297" w:rsidRDefault="00283045" w:rsidP="00D353C0">
            <w:pPr>
              <w:rPr>
                <w:b/>
                <w:sz w:val="20"/>
              </w:rPr>
            </w:pPr>
            <w:r>
              <w:rPr>
                <w:b/>
                <w:sz w:val="20"/>
              </w:rPr>
              <w:t>30/12/2022</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E05C8"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2E05C8"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E05C8"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2E05C8"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2E05C8"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2E05C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2E05C8"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2E05C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8D62B3">
        <w:rPr>
          <w:sz w:val="20"/>
        </w:rPr>
        <w:t xml:space="preserve">procediment selectiu </w:t>
      </w:r>
      <w:r w:rsidR="00587899" w:rsidRPr="00587899">
        <w:rPr>
          <w:sz w:val="20"/>
        </w:rPr>
        <w:t>per raons de necessitat  en règim de laboral fix, una plaça d’operari, grup AP/E, a l’Ajuntament de Molins de Rei , mitjançant concurs oposició, i la constitució d’una borsa de treball.</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B37A0A">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EB00D8" w:rsidRDefault="00EB00D8" w:rsidP="003115E1">
      <w:pPr>
        <w:rPr>
          <w:sz w:val="20"/>
        </w:rPr>
      </w:pPr>
    </w:p>
    <w:p w:rsidR="003115E1" w:rsidRDefault="003115E1" w:rsidP="003115E1">
      <w:pPr>
        <w:rPr>
          <w:sz w:val="20"/>
        </w:rPr>
      </w:pPr>
      <w:r w:rsidRPr="00B37A0A">
        <w:rPr>
          <w:sz w:val="20"/>
        </w:rPr>
        <w:t>ADJUNTO:</w:t>
      </w:r>
    </w:p>
    <w:p w:rsidR="007774E0" w:rsidRPr="008D62B3" w:rsidRDefault="002F06F1" w:rsidP="008D62B3">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C814E0" w:rsidRDefault="00C814E0" w:rsidP="00C814E0">
      <w:pPr>
        <w:numPr>
          <w:ilvl w:val="0"/>
          <w:numId w:val="4"/>
        </w:numPr>
        <w:jc w:val="both"/>
        <w:rPr>
          <w:sz w:val="20"/>
        </w:rPr>
      </w:pPr>
      <w:r w:rsidRPr="006661EA">
        <w:rPr>
          <w:sz w:val="20"/>
        </w:rPr>
        <w:t>Fotocopia del certificat acreditatiu del nivell del català requerit.</w:t>
      </w:r>
    </w:p>
    <w:p w:rsidR="00531FDA" w:rsidRPr="00531FDA" w:rsidRDefault="00531FDA" w:rsidP="00C814E0">
      <w:pPr>
        <w:numPr>
          <w:ilvl w:val="0"/>
          <w:numId w:val="4"/>
        </w:numPr>
        <w:jc w:val="both"/>
        <w:rPr>
          <w:sz w:val="20"/>
        </w:rPr>
      </w:pPr>
      <w:r w:rsidRPr="00531FDA">
        <w:rPr>
          <w:rFonts w:cs="Arial"/>
          <w:sz w:val="22"/>
          <w:szCs w:val="22"/>
        </w:rPr>
        <w:t>Fotocòpia del permís de conduir vigent de la classe B</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9662B6" w:rsidRDefault="009662B6" w:rsidP="009662B6">
      <w:pPr>
        <w:numPr>
          <w:ilvl w:val="0"/>
          <w:numId w:val="4"/>
        </w:numPr>
        <w:jc w:val="both"/>
        <w:rPr>
          <w:sz w:val="20"/>
        </w:rPr>
      </w:pPr>
      <w:r w:rsidRPr="00700619">
        <w:rPr>
          <w:sz w:val="20"/>
        </w:rPr>
        <w:t xml:space="preserve">Justificant de pagament de la taxa corresponent </w:t>
      </w:r>
      <w:r>
        <w:rPr>
          <w:sz w:val="20"/>
        </w:rPr>
        <w:t>als</w:t>
      </w:r>
      <w:r w:rsidRPr="00700619">
        <w:rPr>
          <w:sz w:val="20"/>
        </w:rPr>
        <w:t xml:space="preserve"> drets d’examen.</w:t>
      </w:r>
    </w:p>
    <w:p w:rsidR="00DC75DA" w:rsidRDefault="00C814E0" w:rsidP="00DC75DA">
      <w:pPr>
        <w:numPr>
          <w:ilvl w:val="0"/>
          <w:numId w:val="4"/>
        </w:numPr>
        <w:jc w:val="both"/>
        <w:rPr>
          <w:sz w:val="20"/>
        </w:rPr>
      </w:pPr>
      <w:r w:rsidRPr="006661EA">
        <w:rPr>
          <w:sz w:val="20"/>
        </w:rPr>
        <w:t>Annex de la relació de mèrits</w:t>
      </w:r>
      <w:r w:rsidR="00DC75DA">
        <w:rPr>
          <w:sz w:val="20"/>
        </w:rPr>
        <w:t xml:space="preserve"> per ser valorats en la fase de concurs conjuntament amb la fotocòpia </w:t>
      </w:r>
      <w:r w:rsidR="00DC75DA" w:rsidRPr="00700619">
        <w:rPr>
          <w:sz w:val="20"/>
        </w:rPr>
        <w:t>de la documentació</w:t>
      </w:r>
      <w:r w:rsidR="00DC75DA">
        <w:rPr>
          <w:sz w:val="20"/>
        </w:rPr>
        <w:t xml:space="preserve"> justificativa dels mèrits al·legats, tal i com indica el punt número </w:t>
      </w:r>
      <w:r w:rsidR="006661EA">
        <w:rPr>
          <w:sz w:val="20"/>
        </w:rPr>
        <w:t>9.2.</w:t>
      </w:r>
      <w:r w:rsidR="00DC75DA">
        <w:rPr>
          <w:sz w:val="20"/>
        </w:rPr>
        <w:t xml:space="preserve">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2E05C8"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2E05C8" w:rsidRPr="00700619">
        <w:rPr>
          <w:sz w:val="20"/>
        </w:rPr>
      </w:r>
      <w:r w:rsidR="002E05C8" w:rsidRPr="00700619">
        <w:rPr>
          <w:sz w:val="20"/>
        </w:rPr>
        <w:fldChar w:fldCharType="separate"/>
      </w:r>
      <w:r w:rsidR="00CC30E1" w:rsidRPr="00700619">
        <w:rPr>
          <w:noProof/>
          <w:sz w:val="20"/>
        </w:rPr>
        <w:t> </w:t>
      </w:r>
      <w:r w:rsidR="00CC30E1" w:rsidRPr="00700619">
        <w:rPr>
          <w:noProof/>
          <w:sz w:val="20"/>
        </w:rPr>
        <w:t> </w:t>
      </w:r>
      <w:r w:rsidR="002E05C8" w:rsidRPr="00700619">
        <w:rPr>
          <w:sz w:val="20"/>
        </w:rPr>
        <w:fldChar w:fldCharType="end"/>
      </w:r>
      <w:bookmarkStart w:id="3" w:name="Texto6"/>
      <w:bookmarkEnd w:id="2"/>
      <w:r w:rsidR="00D91EC1" w:rsidRPr="00700619">
        <w:rPr>
          <w:sz w:val="20"/>
        </w:rPr>
        <w:t xml:space="preserve">  d</w:t>
      </w:r>
      <w:r w:rsidR="002E05C8"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2E05C8" w:rsidRPr="00700619">
        <w:rPr>
          <w:sz w:val="20"/>
        </w:rPr>
      </w:r>
      <w:r w:rsidR="002E05C8"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2E05C8"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8D62B3">
      <w:headerReference w:type="default" r:id="rId8"/>
      <w:footerReference w:type="default" r:id="rId9"/>
      <w:pgSz w:w="11906" w:h="16838"/>
      <w:pgMar w:top="1418"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E0" w:rsidRDefault="00C814E0">
      <w:r>
        <w:separator/>
      </w:r>
    </w:p>
  </w:endnote>
  <w:endnote w:type="continuationSeparator" w:id="0">
    <w:p w:rsidR="00C814E0" w:rsidRDefault="00C81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C814E0" w:rsidRDefault="00C814E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C814E0" w:rsidRDefault="00C814E0" w:rsidP="00EA2C70">
    <w:pPr>
      <w:pStyle w:val="Piedepgina"/>
      <w:rPr>
        <w:szCs w:val="16"/>
      </w:rPr>
    </w:pPr>
  </w:p>
  <w:p w:rsidR="00C814E0" w:rsidRPr="00931144" w:rsidRDefault="00C814E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E0" w:rsidRDefault="00C814E0">
      <w:r>
        <w:separator/>
      </w:r>
    </w:p>
  </w:footnote>
  <w:footnote w:type="continuationSeparator" w:id="0">
    <w:p w:rsidR="00C814E0" w:rsidRDefault="00C81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vLTTTJ3NCmG4ks+Fra6/mOvdVKE=" w:salt="dH8Y6dolyd428f6hAMZnH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C60"/>
    <w:rsid w:val="00062C45"/>
    <w:rsid w:val="00065E7B"/>
    <w:rsid w:val="000673E2"/>
    <w:rsid w:val="00067976"/>
    <w:rsid w:val="00084DAF"/>
    <w:rsid w:val="00086435"/>
    <w:rsid w:val="00086A6F"/>
    <w:rsid w:val="000A0232"/>
    <w:rsid w:val="000A459F"/>
    <w:rsid w:val="000A692B"/>
    <w:rsid w:val="000C3B1C"/>
    <w:rsid w:val="000C6AD2"/>
    <w:rsid w:val="000F1B16"/>
    <w:rsid w:val="000F23D2"/>
    <w:rsid w:val="000F2F01"/>
    <w:rsid w:val="000F3CA7"/>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74A43"/>
    <w:rsid w:val="00283045"/>
    <w:rsid w:val="00292DF0"/>
    <w:rsid w:val="00294469"/>
    <w:rsid w:val="002A798B"/>
    <w:rsid w:val="002B5E84"/>
    <w:rsid w:val="002C097C"/>
    <w:rsid w:val="002D3178"/>
    <w:rsid w:val="002E05C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73B6"/>
    <w:rsid w:val="00401A51"/>
    <w:rsid w:val="00407027"/>
    <w:rsid w:val="00412134"/>
    <w:rsid w:val="004230EE"/>
    <w:rsid w:val="00425798"/>
    <w:rsid w:val="00443C6D"/>
    <w:rsid w:val="00446499"/>
    <w:rsid w:val="00455525"/>
    <w:rsid w:val="00494B98"/>
    <w:rsid w:val="004A3FDC"/>
    <w:rsid w:val="004A60B2"/>
    <w:rsid w:val="004C6415"/>
    <w:rsid w:val="004D65C8"/>
    <w:rsid w:val="004E1F08"/>
    <w:rsid w:val="004F4F22"/>
    <w:rsid w:val="00507311"/>
    <w:rsid w:val="0050759B"/>
    <w:rsid w:val="00510C43"/>
    <w:rsid w:val="00531D90"/>
    <w:rsid w:val="00531FDA"/>
    <w:rsid w:val="005436FD"/>
    <w:rsid w:val="0056616E"/>
    <w:rsid w:val="00566DCC"/>
    <w:rsid w:val="00572568"/>
    <w:rsid w:val="00581522"/>
    <w:rsid w:val="00582DAB"/>
    <w:rsid w:val="00587899"/>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9184D"/>
    <w:rsid w:val="006B2916"/>
    <w:rsid w:val="006B4CB3"/>
    <w:rsid w:val="006B5464"/>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D62B3"/>
    <w:rsid w:val="008F4B64"/>
    <w:rsid w:val="00914C2B"/>
    <w:rsid w:val="00915831"/>
    <w:rsid w:val="00921D89"/>
    <w:rsid w:val="00931144"/>
    <w:rsid w:val="00945297"/>
    <w:rsid w:val="00953053"/>
    <w:rsid w:val="00964B8A"/>
    <w:rsid w:val="009662B6"/>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3DDF"/>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B23D5"/>
    <w:rsid w:val="00EC770B"/>
    <w:rsid w:val="00EE247F"/>
    <w:rsid w:val="00EF2091"/>
    <w:rsid w:val="00F209CE"/>
    <w:rsid w:val="00F216A1"/>
    <w:rsid w:val="00F266D8"/>
    <w:rsid w:val="00F47C5C"/>
    <w:rsid w:val="00F574C2"/>
    <w:rsid w:val="00F82B6F"/>
    <w:rsid w:val="00F851FF"/>
    <w:rsid w:val="00FA0723"/>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7096B-B52F-45B1-97C8-C4EF79D8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1</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2-13T13:28:00Z</dcterms:created>
  <dcterms:modified xsi:type="dcterms:W3CDTF">2022-12-29T11:27:00Z</dcterms:modified>
</cp:coreProperties>
</file>